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C9" w:rsidRPr="005751C9" w:rsidRDefault="00AD1AFC" w:rsidP="00B15D98">
      <w:pPr>
        <w:widowControl/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5751C9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5751C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講　師</w:t>
      </w:r>
    </w:p>
    <w:p w:rsidR="005751C9" w:rsidRPr="005971A2" w:rsidRDefault="00B15D98" w:rsidP="005751C9">
      <w:pPr>
        <w:widowControl/>
        <w:spacing w:line="0" w:lineRule="atLeast"/>
        <w:ind w:firstLineChars="100" w:firstLine="264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 xml:space="preserve">中里　政人志 </w:t>
      </w:r>
      <w:r w:rsidR="005751C9" w:rsidRPr="005971A2"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  <w:t xml:space="preserve"> </w:t>
      </w: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氏</w:t>
      </w:r>
    </w:p>
    <w:p w:rsidR="005751C9" w:rsidRPr="0052632D" w:rsidRDefault="005751C9" w:rsidP="005751C9">
      <w:pPr>
        <w:widowControl/>
        <w:spacing w:line="0" w:lineRule="atLeast"/>
        <w:ind w:firstLineChars="300" w:firstLine="669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高度</w:t>
      </w:r>
      <w:r w:rsidRPr="0052632D">
        <w:rPr>
          <w:rFonts w:asciiTheme="majorEastAsia" w:eastAsiaTheme="majorEastAsia" w:hAnsiTheme="majorEastAsia"/>
          <w:sz w:val="24"/>
        </w:rPr>
        <w:t>熟</w:t>
      </w:r>
      <w:r w:rsidRPr="0052632D">
        <w:rPr>
          <w:rFonts w:asciiTheme="majorEastAsia" w:eastAsiaTheme="majorEastAsia" w:hAnsiTheme="majorEastAsia" w:hint="eastAsia"/>
          <w:sz w:val="24"/>
        </w:rPr>
        <w:t>練</w:t>
      </w:r>
      <w:r w:rsidRPr="0052632D">
        <w:rPr>
          <w:rFonts w:asciiTheme="majorEastAsia" w:eastAsiaTheme="majorEastAsia" w:hAnsiTheme="majorEastAsia"/>
          <w:sz w:val="24"/>
        </w:rPr>
        <w:t>技能者</w:t>
      </w:r>
    </w:p>
    <w:p w:rsidR="00AD1AFC" w:rsidRPr="0052632D" w:rsidRDefault="005751C9" w:rsidP="005751C9">
      <w:pPr>
        <w:widowControl/>
        <w:spacing w:line="0" w:lineRule="atLeast"/>
        <w:ind w:firstLineChars="300" w:firstLine="669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/>
          <w:sz w:val="24"/>
        </w:rPr>
        <w:t>あ</w:t>
      </w:r>
      <w:r w:rsidR="00AD1AFC" w:rsidRPr="0052632D">
        <w:rPr>
          <w:rFonts w:asciiTheme="majorEastAsia" w:eastAsiaTheme="majorEastAsia" w:hAnsiTheme="majorEastAsia" w:hint="eastAsia"/>
          <w:sz w:val="24"/>
        </w:rPr>
        <w:t>おもりマイスター</w:t>
      </w:r>
      <w:r w:rsidR="00AD1AFC" w:rsidRPr="0052632D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　</w:t>
      </w:r>
      <w:r w:rsidR="00AD1AFC" w:rsidRPr="0052632D">
        <w:rPr>
          <w:rFonts w:asciiTheme="majorEastAsia" w:eastAsiaTheme="majorEastAsia" w:hAnsiTheme="majorEastAsia" w:hint="eastAsia"/>
          <w:sz w:val="24"/>
        </w:rPr>
        <w:t>認定技術分野：溶接に係る技術</w:t>
      </w:r>
    </w:p>
    <w:p w:rsidR="005751C9" w:rsidRPr="0052632D" w:rsidRDefault="00AD1AFC" w:rsidP="005751C9">
      <w:pPr>
        <w:spacing w:line="0" w:lineRule="atLeast"/>
        <w:ind w:leftChars="300" w:left="579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溶接のみならず非破壊検査等の資格も所持し、総合的に溶接作業を実施できる技術者</w:t>
      </w:r>
    </w:p>
    <w:p w:rsidR="00AD1AFC" w:rsidRPr="0052632D" w:rsidRDefault="00AD1AFC" w:rsidP="005751C9">
      <w:pPr>
        <w:spacing w:line="0" w:lineRule="atLeast"/>
        <w:ind w:leftChars="300" w:left="579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であり、自宅に溶接設備を設け日々研鑽を重ねている。</w:t>
      </w:r>
    </w:p>
    <w:p w:rsidR="00AD1AFC" w:rsidRDefault="00AD1AFC" w:rsidP="00091543">
      <w:pPr>
        <w:widowControl/>
        <w:spacing w:line="0" w:lineRule="atLeast"/>
        <w:ind w:left="1559" w:hangingChars="699" w:hanging="1559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 xml:space="preserve">　　　＜</w:t>
      </w:r>
      <w:r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資</w:t>
      </w:r>
      <w:r w:rsidR="005751C9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格＞１級鉄工技能士（製缶作業、構造物鉄工作業）、溶接管理技能者、</w:t>
      </w:r>
      <w:r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半自動</w:t>
      </w:r>
      <w:r w:rsidR="00091543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091543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　　</w:t>
      </w:r>
      <w:r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溶接技能者、ステンレス鋼溶接技能者</w:t>
      </w:r>
    </w:p>
    <w:p w:rsidR="00B96363" w:rsidRPr="005751C9" w:rsidRDefault="005751C9" w:rsidP="00B96363">
      <w:pPr>
        <w:widowControl/>
        <w:spacing w:line="0" w:lineRule="atLeast"/>
        <w:ind w:firstLineChars="100" w:firstLine="264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佐藤　薫  氏</w:t>
      </w:r>
    </w:p>
    <w:p w:rsidR="00B96363" w:rsidRPr="0052632D" w:rsidRDefault="00B96363" w:rsidP="00B96363">
      <w:pPr>
        <w:widowControl/>
        <w:spacing w:line="0" w:lineRule="atLeast"/>
        <w:ind w:firstLineChars="300" w:firstLine="669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昭和６０</w:t>
      </w:r>
      <w:r w:rsidRPr="0052632D">
        <w:rPr>
          <w:rFonts w:asciiTheme="majorEastAsia" w:eastAsiaTheme="majorEastAsia" w:hAnsiTheme="majorEastAsia"/>
          <w:sz w:val="24"/>
        </w:rPr>
        <w:t>年４月</w:t>
      </w:r>
      <w:r w:rsidRPr="0052632D">
        <w:rPr>
          <w:rFonts w:asciiTheme="majorEastAsia" w:eastAsiaTheme="majorEastAsia" w:hAnsiTheme="majorEastAsia" w:hint="eastAsia"/>
          <w:sz w:val="24"/>
        </w:rPr>
        <w:t xml:space="preserve"> </w:t>
      </w:r>
      <w:r w:rsidRPr="0052632D">
        <w:rPr>
          <w:rFonts w:asciiTheme="majorEastAsia" w:eastAsiaTheme="majorEastAsia" w:hAnsiTheme="majorEastAsia"/>
          <w:sz w:val="24"/>
        </w:rPr>
        <w:t>(株)</w:t>
      </w:r>
      <w:r w:rsidRPr="0052632D">
        <w:rPr>
          <w:rFonts w:asciiTheme="majorEastAsia" w:eastAsiaTheme="majorEastAsia" w:hAnsiTheme="majorEastAsia" w:hint="eastAsia"/>
          <w:sz w:val="24"/>
        </w:rPr>
        <w:t>高橋</w:t>
      </w:r>
      <w:r w:rsidRPr="0052632D">
        <w:rPr>
          <w:rFonts w:asciiTheme="majorEastAsia" w:eastAsiaTheme="majorEastAsia" w:hAnsiTheme="majorEastAsia"/>
          <w:sz w:val="24"/>
        </w:rPr>
        <w:t>製作所入社</w:t>
      </w:r>
      <w:r w:rsidR="005971A2" w:rsidRPr="0052632D">
        <w:rPr>
          <w:rFonts w:asciiTheme="majorEastAsia" w:eastAsiaTheme="majorEastAsia" w:hAnsiTheme="majorEastAsia" w:hint="eastAsia"/>
          <w:sz w:val="24"/>
        </w:rPr>
        <w:t xml:space="preserve">　 </w:t>
      </w:r>
      <w:r w:rsidR="005971A2" w:rsidRPr="0052632D">
        <w:rPr>
          <w:rFonts w:asciiTheme="majorEastAsia" w:eastAsiaTheme="majorEastAsia" w:hAnsiTheme="majorEastAsia"/>
          <w:sz w:val="24"/>
        </w:rPr>
        <w:t>平成２２</w:t>
      </w:r>
      <w:r w:rsidR="005971A2" w:rsidRPr="0052632D">
        <w:rPr>
          <w:rFonts w:asciiTheme="majorEastAsia" w:eastAsiaTheme="majorEastAsia" w:hAnsiTheme="majorEastAsia" w:hint="eastAsia"/>
          <w:sz w:val="24"/>
        </w:rPr>
        <w:t>年４月</w:t>
      </w:r>
      <w:r w:rsidR="005971A2" w:rsidRPr="0052632D">
        <w:rPr>
          <w:rFonts w:asciiTheme="majorEastAsia" w:eastAsiaTheme="majorEastAsia" w:hAnsiTheme="majorEastAsia"/>
          <w:sz w:val="24"/>
        </w:rPr>
        <w:t xml:space="preserve"> </w:t>
      </w:r>
      <w:r w:rsidR="005971A2" w:rsidRPr="0052632D">
        <w:rPr>
          <w:rFonts w:asciiTheme="majorEastAsia" w:eastAsiaTheme="majorEastAsia" w:hAnsiTheme="majorEastAsia" w:hint="eastAsia"/>
          <w:sz w:val="24"/>
        </w:rPr>
        <w:t>生産管理部</w:t>
      </w:r>
      <w:r w:rsidR="005971A2" w:rsidRPr="0052632D">
        <w:rPr>
          <w:rFonts w:asciiTheme="majorEastAsia" w:eastAsiaTheme="majorEastAsia" w:hAnsiTheme="majorEastAsia"/>
          <w:sz w:val="24"/>
        </w:rPr>
        <w:t>製缶職長就任</w:t>
      </w:r>
    </w:p>
    <w:p w:rsidR="005971A2" w:rsidRPr="0052632D" w:rsidRDefault="005971A2" w:rsidP="005971A2">
      <w:pPr>
        <w:widowControl/>
        <w:spacing w:line="0" w:lineRule="atLeast"/>
        <w:ind w:firstLineChars="300" w:firstLine="669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青森県</w:t>
      </w:r>
      <w:r w:rsidRPr="0052632D">
        <w:rPr>
          <w:rFonts w:asciiTheme="majorEastAsia" w:eastAsiaTheme="majorEastAsia" w:hAnsiTheme="majorEastAsia"/>
          <w:sz w:val="24"/>
        </w:rPr>
        <w:t>溶接技術競技大会</w:t>
      </w:r>
      <w:r w:rsidRPr="0052632D">
        <w:rPr>
          <w:rFonts w:asciiTheme="majorEastAsia" w:eastAsiaTheme="majorEastAsia" w:hAnsiTheme="majorEastAsia" w:hint="eastAsia"/>
          <w:sz w:val="24"/>
        </w:rPr>
        <w:t xml:space="preserve">　</w:t>
      </w:r>
      <w:r w:rsidRPr="0052632D">
        <w:rPr>
          <w:rFonts w:asciiTheme="majorEastAsia" w:eastAsiaTheme="majorEastAsia" w:hAnsiTheme="majorEastAsia"/>
          <w:sz w:val="24"/>
        </w:rPr>
        <w:t>最優秀賞８回</w:t>
      </w:r>
    </w:p>
    <w:p w:rsidR="005971A2" w:rsidRPr="0052632D" w:rsidRDefault="005971A2" w:rsidP="005971A2">
      <w:pPr>
        <w:widowControl/>
        <w:spacing w:line="0" w:lineRule="atLeast"/>
        <w:ind w:firstLineChars="800" w:firstLine="1784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東北</w:t>
      </w:r>
      <w:r w:rsidRPr="0052632D">
        <w:rPr>
          <w:rFonts w:asciiTheme="majorEastAsia" w:eastAsiaTheme="majorEastAsia" w:hAnsiTheme="majorEastAsia"/>
          <w:sz w:val="24"/>
        </w:rPr>
        <w:t>六県大会　優良賞１回</w:t>
      </w:r>
    </w:p>
    <w:p w:rsidR="00B96363" w:rsidRPr="0052632D" w:rsidRDefault="005971A2" w:rsidP="005971A2">
      <w:pPr>
        <w:widowControl/>
        <w:spacing w:line="0" w:lineRule="atLeast"/>
        <w:ind w:firstLineChars="1000" w:firstLine="2230"/>
        <w:jc w:val="left"/>
        <w:rPr>
          <w:rFonts w:asciiTheme="majorEastAsia" w:eastAsiaTheme="majorEastAsia" w:hAnsiTheme="majorEastAsia"/>
          <w:sz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>全国</w:t>
      </w:r>
      <w:r w:rsidRPr="0052632D">
        <w:rPr>
          <w:rFonts w:asciiTheme="majorEastAsia" w:eastAsiaTheme="majorEastAsia" w:hAnsiTheme="majorEastAsia"/>
          <w:sz w:val="24"/>
        </w:rPr>
        <w:t xml:space="preserve">大会　</w:t>
      </w:r>
      <w:r w:rsidRPr="0052632D">
        <w:rPr>
          <w:rFonts w:asciiTheme="majorEastAsia" w:eastAsiaTheme="majorEastAsia" w:hAnsiTheme="majorEastAsia" w:hint="eastAsia"/>
          <w:sz w:val="24"/>
        </w:rPr>
        <w:t>優良賞</w:t>
      </w:r>
      <w:r w:rsidRPr="0052632D">
        <w:rPr>
          <w:rFonts w:asciiTheme="majorEastAsia" w:eastAsiaTheme="majorEastAsia" w:hAnsiTheme="majorEastAsia"/>
          <w:sz w:val="24"/>
        </w:rPr>
        <w:t>２回</w:t>
      </w:r>
    </w:p>
    <w:p w:rsidR="00B96363" w:rsidRDefault="00B96363" w:rsidP="005971A2">
      <w:pPr>
        <w:widowControl/>
        <w:spacing w:line="0" w:lineRule="atLeast"/>
        <w:ind w:left="1559" w:hangingChars="699" w:hanging="1559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52632D">
        <w:rPr>
          <w:rFonts w:asciiTheme="majorEastAsia" w:eastAsiaTheme="majorEastAsia" w:hAnsiTheme="majorEastAsia" w:hint="eastAsia"/>
          <w:sz w:val="24"/>
        </w:rPr>
        <w:t xml:space="preserve">　　　＜</w:t>
      </w:r>
      <w:r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資格＞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溶接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管理技術者２級　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鉄骨製作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>管理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技術者</w:t>
      </w:r>
      <w:r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１級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>職業訓練指導員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　　　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Ｎ－２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>ＦＶＨ</w:t>
      </w:r>
      <w:r w:rsidR="005971A2" w:rsidRPr="0052632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5971A2" w:rsidRPr="0052632D">
        <w:rPr>
          <w:rFonts w:asciiTheme="majorEastAsia" w:eastAsiaTheme="majorEastAsia" w:hAnsiTheme="majorEastAsia" w:cs="Times New Roman"/>
          <w:kern w:val="0"/>
          <w:sz w:val="24"/>
          <w:szCs w:val="24"/>
        </w:rPr>
        <w:t>ＳＮ－ＦＨ　ＣＮ－ＦＶＨ　ＴＮ－ＦＰ</w:t>
      </w:r>
    </w:p>
    <w:p w:rsidR="00AD1AFC" w:rsidRPr="00AD1AFC" w:rsidRDefault="005751C9" w:rsidP="00AD1AFC">
      <w:pPr>
        <w:spacing w:line="0" w:lineRule="atLeast"/>
        <w:rPr>
          <w:rFonts w:asciiTheme="majorEastAsia" w:eastAsiaTheme="majorEastAsia" w:hAnsiTheme="majorEastAsia"/>
          <w:sz w:val="8"/>
          <w:szCs w:val="8"/>
        </w:rPr>
      </w:pPr>
      <w:r>
        <w:rPr>
          <w:rFonts w:asciiTheme="majorEastAsia" w:eastAsiaTheme="majorEastAsia" w:hAnsiTheme="majorEastAsia" w:hint="eastAsia"/>
          <w:sz w:val="8"/>
          <w:szCs w:val="8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:rsidR="001E4D15" w:rsidRPr="00676279" w:rsidRDefault="001E4D15" w:rsidP="002D3385">
      <w:pPr>
        <w:spacing w:line="400" w:lineRule="exact"/>
        <w:ind w:firstLineChars="100" w:firstLine="263"/>
        <w:rPr>
          <w:rFonts w:asciiTheme="majorEastAsia" w:eastAsiaTheme="majorEastAsia" w:hAnsiTheme="majorEastAsia"/>
          <w:sz w:val="28"/>
          <w:szCs w:val="28"/>
        </w:rPr>
      </w:pPr>
      <w:r w:rsidRPr="00676279">
        <w:rPr>
          <w:rFonts w:asciiTheme="majorEastAsia" w:eastAsiaTheme="majorEastAsia" w:hAnsiTheme="majorEastAsia" w:hint="eastAsia"/>
          <w:sz w:val="28"/>
          <w:szCs w:val="28"/>
        </w:rPr>
        <w:t>－お申し込み・お問い合わせ先－</w:t>
      </w:r>
    </w:p>
    <w:p w:rsidR="001E4D15" w:rsidRPr="00AD1AFC" w:rsidRDefault="001E4D15" w:rsidP="0011276B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D1AFC">
        <w:rPr>
          <w:rFonts w:asciiTheme="majorEastAsia" w:eastAsiaTheme="majorEastAsia" w:hAnsiTheme="majorEastAsia" w:hint="eastAsia"/>
          <w:b/>
          <w:sz w:val="24"/>
          <w:szCs w:val="24"/>
        </w:rPr>
        <w:t>一般社団法人青森県工業会</w:t>
      </w:r>
      <w:r w:rsidR="0011276B" w:rsidRPr="00AD1AFC">
        <w:rPr>
          <w:rFonts w:asciiTheme="majorEastAsia" w:eastAsiaTheme="majorEastAsia" w:hAnsiTheme="majorEastAsia" w:hint="eastAsia"/>
          <w:b/>
          <w:sz w:val="24"/>
          <w:szCs w:val="24"/>
        </w:rPr>
        <w:t xml:space="preserve"> 事務局</w:t>
      </w:r>
    </w:p>
    <w:p w:rsidR="001E4D15" w:rsidRPr="0011276B" w:rsidRDefault="001E4D15" w:rsidP="0011276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電話：０１７－７２１－３８６０　</w:t>
      </w:r>
      <w:r w:rsidR="005751C9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>：０１７－７２３－１２４３</w:t>
      </w:r>
    </w:p>
    <w:p w:rsidR="00AD1AFC" w:rsidRDefault="001E4D15" w:rsidP="00AD1AF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E-mail: </w:t>
      </w:r>
      <w:hyperlink r:id="rId8" w:history="1">
        <w:r w:rsidR="00AD1AFC" w:rsidRPr="00B74F81">
          <w:rPr>
            <w:rStyle w:val="ad"/>
            <w:rFonts w:asciiTheme="majorEastAsia" w:eastAsiaTheme="majorEastAsia" w:hAnsiTheme="majorEastAsia" w:hint="eastAsia"/>
            <w:sz w:val="24"/>
            <w:szCs w:val="24"/>
          </w:rPr>
          <w:t>info@aia-aomori.or.jp</w:t>
        </w:r>
      </w:hyperlink>
    </w:p>
    <w:p w:rsidR="006C0BE5" w:rsidRPr="00676279" w:rsidRDefault="006C0BE5" w:rsidP="001E4D15">
      <w:pPr>
        <w:spacing w:line="400" w:lineRule="exact"/>
        <w:ind w:firstLineChars="200" w:firstLine="526"/>
        <w:rPr>
          <w:rFonts w:asciiTheme="majorEastAsia" w:eastAsiaTheme="majorEastAsia" w:hAnsiTheme="majorEastAsia"/>
          <w:sz w:val="28"/>
          <w:szCs w:val="28"/>
        </w:rPr>
      </w:pPr>
      <w:r w:rsidRPr="0067627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【参　　加　　申　　込　　書】</w:t>
      </w: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1433"/>
        <w:gridCol w:w="850"/>
        <w:gridCol w:w="2126"/>
        <w:gridCol w:w="851"/>
        <w:gridCol w:w="3783"/>
      </w:tblGrid>
      <w:tr w:rsidR="006C0BE5" w:rsidRPr="0011276B" w:rsidTr="004E2F16">
        <w:trPr>
          <w:trHeight w:val="528"/>
        </w:trPr>
        <w:tc>
          <w:tcPr>
            <w:tcW w:w="1433" w:type="dxa"/>
            <w:vAlign w:val="center"/>
          </w:tcPr>
          <w:p w:rsidR="006C0BE5" w:rsidRPr="0011276B" w:rsidRDefault="006C0BE5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610" w:type="dxa"/>
            <w:gridSpan w:val="4"/>
          </w:tcPr>
          <w:p w:rsidR="002D3385" w:rsidRPr="0011276B" w:rsidRDefault="002D3385" w:rsidP="00FC534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C0BE5" w:rsidRPr="0011276B" w:rsidTr="004E2F16">
        <w:tc>
          <w:tcPr>
            <w:tcW w:w="1433" w:type="dxa"/>
            <w:vAlign w:val="center"/>
          </w:tcPr>
          <w:p w:rsidR="006C0BE5" w:rsidRPr="0011276B" w:rsidRDefault="006C0BE5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610" w:type="dxa"/>
            <w:gridSpan w:val="4"/>
          </w:tcPr>
          <w:p w:rsidR="001E4D15" w:rsidRDefault="001E4D15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11276B" w:rsidRPr="0011276B" w:rsidRDefault="0011276B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E4D15" w:rsidRPr="0011276B" w:rsidRDefault="001E4D15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　　　　　　　　　　ﾌｧｸｽ：</w:t>
            </w:r>
          </w:p>
        </w:tc>
      </w:tr>
      <w:tr w:rsidR="00FA517A" w:rsidRPr="00676279" w:rsidTr="004E2F16">
        <w:trPr>
          <w:trHeight w:val="802"/>
        </w:trPr>
        <w:tc>
          <w:tcPr>
            <w:tcW w:w="1433" w:type="dxa"/>
            <w:vAlign w:val="center"/>
          </w:tcPr>
          <w:p w:rsidR="00FA517A" w:rsidRPr="00537048" w:rsidRDefault="00FA517A" w:rsidP="00B15D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7610" w:type="dxa"/>
            <w:gridSpan w:val="4"/>
          </w:tcPr>
          <w:p w:rsidR="00FA517A" w:rsidRDefault="00B15D98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FA517A"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:</w:t>
            </w:r>
          </w:p>
          <w:p w:rsidR="00B15D98" w:rsidRDefault="008F1D07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ＴＥＬ：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（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ＦＡＸ：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（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</w:t>
            </w:r>
          </w:p>
          <w:p w:rsidR="00FA517A" w:rsidRPr="00537048" w:rsidRDefault="008F1D07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‐ｍａｉｌ</w:t>
            </w:r>
            <w:r w:rsidR="00FA517A" w:rsidRPr="00537048">
              <w:rPr>
                <w:rFonts w:asciiTheme="majorEastAsia" w:eastAsiaTheme="majorEastAsia" w:hAnsiTheme="majorEastAsia"/>
                <w:sz w:val="24"/>
                <w:szCs w:val="24"/>
              </w:rPr>
              <w:t>:</w:t>
            </w:r>
          </w:p>
        </w:tc>
      </w:tr>
      <w:tr w:rsidR="005751C9" w:rsidRPr="00676279" w:rsidTr="004E2F16">
        <w:tc>
          <w:tcPr>
            <w:tcW w:w="1433" w:type="dxa"/>
            <w:vMerge w:val="restart"/>
            <w:vAlign w:val="center"/>
          </w:tcPr>
          <w:p w:rsidR="005751C9" w:rsidRPr="00537048" w:rsidRDefault="005751C9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</w:t>
            </w:r>
          </w:p>
        </w:tc>
        <w:tc>
          <w:tcPr>
            <w:tcW w:w="850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126" w:type="dxa"/>
          </w:tcPr>
          <w:p w:rsidR="005751C9" w:rsidRPr="00676279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783" w:type="dxa"/>
          </w:tcPr>
          <w:p w:rsidR="005751C9" w:rsidRPr="00537048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51C9" w:rsidRPr="00676279" w:rsidTr="004E2F16">
        <w:tc>
          <w:tcPr>
            <w:tcW w:w="1433" w:type="dxa"/>
            <w:vMerge/>
            <w:vAlign w:val="center"/>
          </w:tcPr>
          <w:p w:rsidR="005751C9" w:rsidRPr="00537048" w:rsidRDefault="005751C9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126" w:type="dxa"/>
          </w:tcPr>
          <w:p w:rsidR="005751C9" w:rsidRPr="00676279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783" w:type="dxa"/>
          </w:tcPr>
          <w:p w:rsidR="005751C9" w:rsidRPr="00537048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51C9" w:rsidRPr="00676279" w:rsidTr="004E2F16">
        <w:tc>
          <w:tcPr>
            <w:tcW w:w="1433" w:type="dxa"/>
            <w:vMerge/>
            <w:vAlign w:val="center"/>
          </w:tcPr>
          <w:p w:rsidR="005751C9" w:rsidRPr="00537048" w:rsidRDefault="005751C9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126" w:type="dxa"/>
          </w:tcPr>
          <w:p w:rsidR="005751C9" w:rsidRPr="00676279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C9" w:rsidRPr="00537048" w:rsidRDefault="005751C9" w:rsidP="005370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783" w:type="dxa"/>
          </w:tcPr>
          <w:p w:rsidR="005751C9" w:rsidRPr="00537048" w:rsidRDefault="005751C9" w:rsidP="00FC534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D3915" w:rsidRDefault="005D3915">
      <w:pPr>
        <w:spacing w:line="0" w:lineRule="atLeast"/>
        <w:rPr>
          <w:noProof/>
        </w:rPr>
      </w:pPr>
    </w:p>
    <w:p w:rsidR="00AD1AFC" w:rsidRPr="0011276B" w:rsidRDefault="005D3915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83951</wp:posOffset>
                </wp:positionH>
                <wp:positionV relativeFrom="paragraph">
                  <wp:posOffset>1319545</wp:posOffset>
                </wp:positionV>
                <wp:extent cx="1265275" cy="425302"/>
                <wp:effectExtent l="38100" t="323850" r="11430" b="1333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425302"/>
                        </a:xfrm>
                        <a:prstGeom prst="wedgeRoundRectCallout">
                          <a:avLst>
                            <a:gd name="adj1" fmla="val -52924"/>
                            <a:gd name="adj2" fmla="val -12279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15" w:rsidRPr="005D3915" w:rsidRDefault="005D3915" w:rsidP="005D391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5D391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玄関</w:t>
                            </w:r>
                            <w:r w:rsidRPr="005D391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から奥に進むと</w:t>
                            </w:r>
                            <w:r w:rsidRPr="005D391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駐車場</w:t>
                            </w:r>
                            <w:r w:rsidRPr="005D391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345.2pt;margin-top:103.9pt;width:99.65pt;height: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" adj="-632,-15723" fillcolor="white [3201]" strokecolor="black [3213]" strokeweight="2pt">
                <v:textbox>
                  <w:txbxContent>
                    <w:p w:rsidR="005D3915" w:rsidRPr="005D3915" w:rsidRDefault="005D3915" w:rsidP="005D391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5D391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玄関</w:t>
                      </w:r>
                      <w:r w:rsidRPr="005D3915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から奥に進むと</w:t>
                      </w:r>
                      <w:r w:rsidRPr="005D391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駐車場</w:t>
                      </w:r>
                      <w:r w:rsidRPr="005D3915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75924" wp14:editId="7E33A213">
            <wp:extent cx="5709285" cy="2977117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06" cy="29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AFC" w:rsidRPr="0011276B" w:rsidSect="0014196C">
      <w:pgSz w:w="11906" w:h="16838" w:code="9"/>
      <w:pgMar w:top="680" w:right="1418" w:bottom="680" w:left="1418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3C" w:rsidRDefault="00FD7A3C" w:rsidP="001D6690">
      <w:r>
        <w:separator/>
      </w:r>
    </w:p>
  </w:endnote>
  <w:endnote w:type="continuationSeparator" w:id="0">
    <w:p w:rsidR="00FD7A3C" w:rsidRDefault="00FD7A3C" w:rsidP="001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3C" w:rsidRDefault="00FD7A3C" w:rsidP="001D6690">
      <w:r>
        <w:separator/>
      </w:r>
    </w:p>
  </w:footnote>
  <w:footnote w:type="continuationSeparator" w:id="0">
    <w:p w:rsidR="00FD7A3C" w:rsidRDefault="00FD7A3C" w:rsidP="001D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95CCC"/>
    <w:multiLevelType w:val="hybridMultilevel"/>
    <w:tmpl w:val="58CE3D5A"/>
    <w:lvl w:ilvl="0" w:tplc="7DB06AC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EFF5494"/>
    <w:multiLevelType w:val="hybridMultilevel"/>
    <w:tmpl w:val="9CC01318"/>
    <w:lvl w:ilvl="0" w:tplc="73ECB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90"/>
    <w:rsid w:val="00000A0C"/>
    <w:rsid w:val="00001553"/>
    <w:rsid w:val="000024E6"/>
    <w:rsid w:val="000166A9"/>
    <w:rsid w:val="0002019E"/>
    <w:rsid w:val="00041633"/>
    <w:rsid w:val="0006597A"/>
    <w:rsid w:val="00065BC6"/>
    <w:rsid w:val="00076316"/>
    <w:rsid w:val="0008602E"/>
    <w:rsid w:val="00091543"/>
    <w:rsid w:val="00093A3B"/>
    <w:rsid w:val="000A4A12"/>
    <w:rsid w:val="000A55CB"/>
    <w:rsid w:val="000B019F"/>
    <w:rsid w:val="000C75A2"/>
    <w:rsid w:val="000E1051"/>
    <w:rsid w:val="000E4B0A"/>
    <w:rsid w:val="000F1CA8"/>
    <w:rsid w:val="001107BF"/>
    <w:rsid w:val="001115CE"/>
    <w:rsid w:val="0011276B"/>
    <w:rsid w:val="00117B94"/>
    <w:rsid w:val="00124CA9"/>
    <w:rsid w:val="00131F77"/>
    <w:rsid w:val="001404ED"/>
    <w:rsid w:val="0014126E"/>
    <w:rsid w:val="0014196C"/>
    <w:rsid w:val="00167933"/>
    <w:rsid w:val="00171D07"/>
    <w:rsid w:val="00173EF9"/>
    <w:rsid w:val="00193B14"/>
    <w:rsid w:val="00193E9A"/>
    <w:rsid w:val="001A4553"/>
    <w:rsid w:val="001A637B"/>
    <w:rsid w:val="001B33AE"/>
    <w:rsid w:val="001C2F0C"/>
    <w:rsid w:val="001D6690"/>
    <w:rsid w:val="001E4D15"/>
    <w:rsid w:val="001F7A22"/>
    <w:rsid w:val="00225E0B"/>
    <w:rsid w:val="002268AC"/>
    <w:rsid w:val="00231DCF"/>
    <w:rsid w:val="00251CD1"/>
    <w:rsid w:val="00270CAA"/>
    <w:rsid w:val="00272AD2"/>
    <w:rsid w:val="00281A35"/>
    <w:rsid w:val="00282E71"/>
    <w:rsid w:val="002832A6"/>
    <w:rsid w:val="00284D98"/>
    <w:rsid w:val="002850AF"/>
    <w:rsid w:val="00287931"/>
    <w:rsid w:val="002960D5"/>
    <w:rsid w:val="002A2715"/>
    <w:rsid w:val="002A55E6"/>
    <w:rsid w:val="002A6BFF"/>
    <w:rsid w:val="002D3385"/>
    <w:rsid w:val="002D61B3"/>
    <w:rsid w:val="00305307"/>
    <w:rsid w:val="00307D85"/>
    <w:rsid w:val="0031740D"/>
    <w:rsid w:val="00325DE3"/>
    <w:rsid w:val="00333799"/>
    <w:rsid w:val="003368F7"/>
    <w:rsid w:val="003518FA"/>
    <w:rsid w:val="00351EE0"/>
    <w:rsid w:val="00353A2D"/>
    <w:rsid w:val="00371AE6"/>
    <w:rsid w:val="00374B8D"/>
    <w:rsid w:val="00376FD8"/>
    <w:rsid w:val="003825A2"/>
    <w:rsid w:val="003850CE"/>
    <w:rsid w:val="003A2BBA"/>
    <w:rsid w:val="003A74ED"/>
    <w:rsid w:val="003B4DAB"/>
    <w:rsid w:val="003C4C98"/>
    <w:rsid w:val="003D20D9"/>
    <w:rsid w:val="003D594A"/>
    <w:rsid w:val="004006BD"/>
    <w:rsid w:val="0041454E"/>
    <w:rsid w:val="00450B78"/>
    <w:rsid w:val="00455239"/>
    <w:rsid w:val="00497EAB"/>
    <w:rsid w:val="004C5793"/>
    <w:rsid w:val="004E0931"/>
    <w:rsid w:val="004E2F16"/>
    <w:rsid w:val="004E616E"/>
    <w:rsid w:val="004F54D3"/>
    <w:rsid w:val="005163B4"/>
    <w:rsid w:val="0052632D"/>
    <w:rsid w:val="00533005"/>
    <w:rsid w:val="00537048"/>
    <w:rsid w:val="00567FF0"/>
    <w:rsid w:val="005751C9"/>
    <w:rsid w:val="0058358F"/>
    <w:rsid w:val="00596393"/>
    <w:rsid w:val="005971A2"/>
    <w:rsid w:val="005A0436"/>
    <w:rsid w:val="005A4AC6"/>
    <w:rsid w:val="005B00DB"/>
    <w:rsid w:val="005C1625"/>
    <w:rsid w:val="005D3915"/>
    <w:rsid w:val="005D6356"/>
    <w:rsid w:val="005E0FFD"/>
    <w:rsid w:val="005E1A73"/>
    <w:rsid w:val="005F0610"/>
    <w:rsid w:val="00614A78"/>
    <w:rsid w:val="0063165E"/>
    <w:rsid w:val="0063287B"/>
    <w:rsid w:val="00637D06"/>
    <w:rsid w:val="0065370D"/>
    <w:rsid w:val="0065790C"/>
    <w:rsid w:val="00676279"/>
    <w:rsid w:val="00676F9D"/>
    <w:rsid w:val="00684F23"/>
    <w:rsid w:val="006958D6"/>
    <w:rsid w:val="00697EDA"/>
    <w:rsid w:val="006A5409"/>
    <w:rsid w:val="006B3DDD"/>
    <w:rsid w:val="006B73C2"/>
    <w:rsid w:val="006C0BE5"/>
    <w:rsid w:val="00713357"/>
    <w:rsid w:val="00717270"/>
    <w:rsid w:val="00731730"/>
    <w:rsid w:val="00735BDA"/>
    <w:rsid w:val="007446B1"/>
    <w:rsid w:val="007642DA"/>
    <w:rsid w:val="00766B78"/>
    <w:rsid w:val="00770CED"/>
    <w:rsid w:val="007710C0"/>
    <w:rsid w:val="007739B7"/>
    <w:rsid w:val="00791857"/>
    <w:rsid w:val="007A006C"/>
    <w:rsid w:val="007C098D"/>
    <w:rsid w:val="007C25C4"/>
    <w:rsid w:val="007D0A6A"/>
    <w:rsid w:val="00817F9D"/>
    <w:rsid w:val="0085236B"/>
    <w:rsid w:val="00852573"/>
    <w:rsid w:val="00852CD9"/>
    <w:rsid w:val="00854BC2"/>
    <w:rsid w:val="00855706"/>
    <w:rsid w:val="008B3884"/>
    <w:rsid w:val="008C17C5"/>
    <w:rsid w:val="008C1F7D"/>
    <w:rsid w:val="008F1D07"/>
    <w:rsid w:val="008F282F"/>
    <w:rsid w:val="0090773A"/>
    <w:rsid w:val="0091333D"/>
    <w:rsid w:val="009205A2"/>
    <w:rsid w:val="00920E22"/>
    <w:rsid w:val="0092602E"/>
    <w:rsid w:val="00935ED2"/>
    <w:rsid w:val="00936CEE"/>
    <w:rsid w:val="00940B65"/>
    <w:rsid w:val="0096144E"/>
    <w:rsid w:val="0098177E"/>
    <w:rsid w:val="009873B5"/>
    <w:rsid w:val="00992F6E"/>
    <w:rsid w:val="009A271B"/>
    <w:rsid w:val="009A582E"/>
    <w:rsid w:val="009B5D15"/>
    <w:rsid w:val="009B71D7"/>
    <w:rsid w:val="009D2469"/>
    <w:rsid w:val="009D7993"/>
    <w:rsid w:val="009E0843"/>
    <w:rsid w:val="009F6553"/>
    <w:rsid w:val="00A1043A"/>
    <w:rsid w:val="00A2034B"/>
    <w:rsid w:val="00A256C1"/>
    <w:rsid w:val="00A26E5E"/>
    <w:rsid w:val="00A331C8"/>
    <w:rsid w:val="00A34B79"/>
    <w:rsid w:val="00A34E08"/>
    <w:rsid w:val="00A439FB"/>
    <w:rsid w:val="00A677DF"/>
    <w:rsid w:val="00A70933"/>
    <w:rsid w:val="00A70F9D"/>
    <w:rsid w:val="00A839B4"/>
    <w:rsid w:val="00AA1A01"/>
    <w:rsid w:val="00AA6DAF"/>
    <w:rsid w:val="00AB6C18"/>
    <w:rsid w:val="00AC0937"/>
    <w:rsid w:val="00AD0F1F"/>
    <w:rsid w:val="00AD1AFC"/>
    <w:rsid w:val="00AD27E8"/>
    <w:rsid w:val="00AF088E"/>
    <w:rsid w:val="00AF384A"/>
    <w:rsid w:val="00B15D98"/>
    <w:rsid w:val="00B32052"/>
    <w:rsid w:val="00B327F5"/>
    <w:rsid w:val="00B3627F"/>
    <w:rsid w:val="00B5183B"/>
    <w:rsid w:val="00B5568A"/>
    <w:rsid w:val="00B74A2C"/>
    <w:rsid w:val="00B96363"/>
    <w:rsid w:val="00BB7F06"/>
    <w:rsid w:val="00BD4112"/>
    <w:rsid w:val="00BD55F5"/>
    <w:rsid w:val="00BE0807"/>
    <w:rsid w:val="00BE5F4C"/>
    <w:rsid w:val="00BF454D"/>
    <w:rsid w:val="00C1642E"/>
    <w:rsid w:val="00C1699B"/>
    <w:rsid w:val="00C35C01"/>
    <w:rsid w:val="00C4190D"/>
    <w:rsid w:val="00C545EF"/>
    <w:rsid w:val="00C5676B"/>
    <w:rsid w:val="00C97EF2"/>
    <w:rsid w:val="00CA360D"/>
    <w:rsid w:val="00CB3375"/>
    <w:rsid w:val="00CD638A"/>
    <w:rsid w:val="00CE305C"/>
    <w:rsid w:val="00CF3AB9"/>
    <w:rsid w:val="00D00EA2"/>
    <w:rsid w:val="00D018B9"/>
    <w:rsid w:val="00D7798E"/>
    <w:rsid w:val="00DA0DB7"/>
    <w:rsid w:val="00DA4650"/>
    <w:rsid w:val="00DA4964"/>
    <w:rsid w:val="00DB5E69"/>
    <w:rsid w:val="00DC658E"/>
    <w:rsid w:val="00DC688A"/>
    <w:rsid w:val="00DD463D"/>
    <w:rsid w:val="00DF5D68"/>
    <w:rsid w:val="00E16C9C"/>
    <w:rsid w:val="00E21CCD"/>
    <w:rsid w:val="00E226D3"/>
    <w:rsid w:val="00E2379C"/>
    <w:rsid w:val="00E247B4"/>
    <w:rsid w:val="00E3542C"/>
    <w:rsid w:val="00E35527"/>
    <w:rsid w:val="00E6115E"/>
    <w:rsid w:val="00E86883"/>
    <w:rsid w:val="00E914F5"/>
    <w:rsid w:val="00E92B67"/>
    <w:rsid w:val="00EA0F1C"/>
    <w:rsid w:val="00EA7FAF"/>
    <w:rsid w:val="00EB48DB"/>
    <w:rsid w:val="00ED284B"/>
    <w:rsid w:val="00EE69B3"/>
    <w:rsid w:val="00EF4CBC"/>
    <w:rsid w:val="00EF4DCE"/>
    <w:rsid w:val="00F43941"/>
    <w:rsid w:val="00F476D9"/>
    <w:rsid w:val="00F47DA7"/>
    <w:rsid w:val="00F54B2B"/>
    <w:rsid w:val="00F62F90"/>
    <w:rsid w:val="00F63413"/>
    <w:rsid w:val="00F71382"/>
    <w:rsid w:val="00F768DF"/>
    <w:rsid w:val="00F8326E"/>
    <w:rsid w:val="00F8773E"/>
    <w:rsid w:val="00FA517A"/>
    <w:rsid w:val="00FC5345"/>
    <w:rsid w:val="00FC58BD"/>
    <w:rsid w:val="00FD1FA8"/>
    <w:rsid w:val="00FD7A3C"/>
    <w:rsid w:val="00FE02DB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948DF95-627E-4E5A-84FF-089F0011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690"/>
  </w:style>
  <w:style w:type="paragraph" w:styleId="a5">
    <w:name w:val="footer"/>
    <w:basedOn w:val="a"/>
    <w:link w:val="a6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690"/>
  </w:style>
  <w:style w:type="table" w:styleId="a7">
    <w:name w:val="Table Grid"/>
    <w:basedOn w:val="a1"/>
    <w:uiPriority w:val="59"/>
    <w:rsid w:val="001D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9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1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5EF"/>
  </w:style>
  <w:style w:type="character" w:customStyle="1" w:styleId="ac">
    <w:name w:val="日付 (文字)"/>
    <w:basedOn w:val="a0"/>
    <w:link w:val="ab"/>
    <w:uiPriority w:val="99"/>
    <w:semiHidden/>
    <w:rsid w:val="00C545EF"/>
  </w:style>
  <w:style w:type="table" w:customStyle="1" w:styleId="1">
    <w:name w:val="表 (格子)1"/>
    <w:basedOn w:val="a1"/>
    <w:next w:val="a7"/>
    <w:uiPriority w:val="59"/>
    <w:rsid w:val="00FE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1AF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16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AEF-C29B-4D61-A2DB-4ED72AA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課４号</dc:creator>
  <cp:keywords/>
  <dc:description/>
  <cp:lastModifiedBy>user</cp:lastModifiedBy>
  <cp:revision>20</cp:revision>
  <cp:lastPrinted>2016-10-06T06:34:00Z</cp:lastPrinted>
  <dcterms:created xsi:type="dcterms:W3CDTF">2015-02-18T23:43:00Z</dcterms:created>
  <dcterms:modified xsi:type="dcterms:W3CDTF">2016-10-06T06:34:00Z</dcterms:modified>
</cp:coreProperties>
</file>